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朝渡口  戏曲</w:t>
      </w:r>
    </w:p>
    <w:p>
      <w:r>
        <w:t>作者：钱元亮作</w:t>
      </w:r>
    </w:p>
    <w:p>
      <w:r>
        <w:t>出版社：北京宝文堂书店,1958.12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岁朝渡口  戏曲 评论地址：https://www.jiaokey.com/book/detail/1242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